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59" w:rsidRDefault="00900359" w:rsidP="0090035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DENIKINGS INSURANCE AND INVESTMENT BROKER</w:t>
      </w:r>
    </w:p>
    <w:p w:rsidR="00932730" w:rsidRPr="00CA1F4A" w:rsidRDefault="00932730" w:rsidP="00900359">
      <w:pPr>
        <w:spacing w:after="0"/>
        <w:jc w:val="center"/>
        <w:rPr>
          <w:b/>
          <w:sz w:val="24"/>
          <w:szCs w:val="24"/>
        </w:rPr>
      </w:pPr>
      <w:r w:rsidRPr="00CA1F4A">
        <w:rPr>
          <w:b/>
          <w:sz w:val="24"/>
          <w:szCs w:val="24"/>
        </w:rPr>
        <w:t>3111 Dufferin Street</w:t>
      </w:r>
      <w:r w:rsidR="00CA1F4A" w:rsidRPr="00CA1F4A">
        <w:rPr>
          <w:b/>
          <w:sz w:val="24"/>
          <w:szCs w:val="24"/>
        </w:rPr>
        <w:t>,</w:t>
      </w:r>
      <w:r w:rsidRPr="00CA1F4A">
        <w:rPr>
          <w:b/>
          <w:sz w:val="24"/>
          <w:szCs w:val="24"/>
        </w:rPr>
        <w:t xml:space="preserve"> </w:t>
      </w:r>
      <w:r w:rsidR="00CA1F4A" w:rsidRPr="00CA1F4A">
        <w:rPr>
          <w:b/>
          <w:sz w:val="24"/>
          <w:szCs w:val="24"/>
        </w:rPr>
        <w:t>Suite #B-4 ,Toronto, ON M6A2S7,Canada</w:t>
      </w:r>
    </w:p>
    <w:p w:rsidR="00900359" w:rsidRDefault="001340CA" w:rsidP="0090035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416 846 5837/416 244 2714</w:t>
      </w:r>
      <w:r w:rsidR="00900359">
        <w:rPr>
          <w:sz w:val="40"/>
          <w:szCs w:val="40"/>
        </w:rPr>
        <w:t>,</w:t>
      </w:r>
      <w:r>
        <w:rPr>
          <w:sz w:val="40"/>
          <w:szCs w:val="40"/>
        </w:rPr>
        <w:t>Fax-647-693-5898</w:t>
      </w:r>
    </w:p>
    <w:p w:rsidR="00900359" w:rsidRDefault="00900359" w:rsidP="0090035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E- mail -devangkumar.shah@gmail.com</w:t>
      </w:r>
    </w:p>
    <w:p w:rsidR="00900359" w:rsidRPr="00D04A0E" w:rsidRDefault="008E54DE" w:rsidP="00900359">
      <w:pPr>
        <w:jc w:val="center"/>
        <w:rPr>
          <w:sz w:val="40"/>
          <w:szCs w:val="40"/>
        </w:rPr>
      </w:pPr>
      <w:r>
        <w:rPr>
          <w:sz w:val="40"/>
          <w:szCs w:val="40"/>
        </w:rPr>
        <w:t>Financial P</w:t>
      </w:r>
      <w:r w:rsidR="00900359" w:rsidRPr="00D04A0E">
        <w:rPr>
          <w:sz w:val="40"/>
          <w:szCs w:val="40"/>
        </w:rPr>
        <w:t>lanning Check</w:t>
      </w:r>
      <w:r w:rsidR="00FF26BE">
        <w:rPr>
          <w:sz w:val="40"/>
          <w:szCs w:val="40"/>
        </w:rPr>
        <w:t xml:space="preserve"> list</w:t>
      </w:r>
      <w:r>
        <w:rPr>
          <w:sz w:val="40"/>
          <w:szCs w:val="40"/>
        </w:rPr>
        <w:t xml:space="preserve"> for Business O</w:t>
      </w:r>
      <w:r w:rsidR="00772383">
        <w:rPr>
          <w:sz w:val="40"/>
          <w:szCs w:val="40"/>
        </w:rPr>
        <w:t>wners</w:t>
      </w:r>
      <w:r w:rsidR="00900359" w:rsidRPr="00D04A0E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5954"/>
        <w:gridCol w:w="1417"/>
        <w:gridCol w:w="1388"/>
      </w:tblGrid>
      <w:tr w:rsidR="00900359" w:rsidTr="00327F00">
        <w:tc>
          <w:tcPr>
            <w:tcW w:w="817" w:type="dxa"/>
          </w:tcPr>
          <w:p w:rsidR="00900359" w:rsidRDefault="00900359" w:rsidP="00327F00">
            <w:r>
              <w:t>SR NO</w:t>
            </w:r>
          </w:p>
        </w:tc>
        <w:tc>
          <w:tcPr>
            <w:tcW w:w="5954" w:type="dxa"/>
          </w:tcPr>
          <w:p w:rsidR="00900359" w:rsidRDefault="00900359" w:rsidP="008E54DE">
            <w:pPr>
              <w:jc w:val="center"/>
            </w:pPr>
            <w:r>
              <w:t>PRODUCT DISCRIPTION</w:t>
            </w:r>
          </w:p>
        </w:tc>
        <w:tc>
          <w:tcPr>
            <w:tcW w:w="1417" w:type="dxa"/>
          </w:tcPr>
          <w:p w:rsidR="00900359" w:rsidRDefault="00900359" w:rsidP="008E54DE">
            <w:pPr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900359" w:rsidRDefault="00900359" w:rsidP="008E54DE">
            <w:pPr>
              <w:jc w:val="center"/>
            </w:pPr>
            <w:r>
              <w:t>NO</w:t>
            </w:r>
          </w:p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1</w:t>
            </w:r>
          </w:p>
        </w:tc>
        <w:tc>
          <w:tcPr>
            <w:tcW w:w="5954" w:type="dxa"/>
          </w:tcPr>
          <w:p w:rsidR="00900359" w:rsidRDefault="00900359" w:rsidP="00327F00">
            <w:r>
              <w:t>Are your business is incorporate or sole proprietors</w:t>
            </w:r>
          </w:p>
          <w:p w:rsidR="00900359" w:rsidRDefault="00900359" w:rsidP="00327F00">
            <w:pPr>
              <w:jc w:val="center"/>
            </w:pPr>
          </w:p>
        </w:tc>
        <w:tc>
          <w:tcPr>
            <w:tcW w:w="1417" w:type="dxa"/>
          </w:tcPr>
          <w:p w:rsidR="00900359" w:rsidRDefault="009A3125" w:rsidP="009A3125">
            <w:pPr>
              <w:jc w:val="center"/>
            </w:pPr>
            <w:r>
              <w:t>Inc</w:t>
            </w:r>
          </w:p>
        </w:tc>
        <w:tc>
          <w:tcPr>
            <w:tcW w:w="1388" w:type="dxa"/>
          </w:tcPr>
          <w:p w:rsidR="00900359" w:rsidRDefault="00772383" w:rsidP="009A3125">
            <w:pPr>
              <w:jc w:val="center"/>
            </w:pPr>
            <w:r>
              <w:t xml:space="preserve">Sole </w:t>
            </w:r>
            <w:r w:rsidR="009A3125">
              <w:t>P</w:t>
            </w:r>
            <w:r>
              <w:t>roprietor</w:t>
            </w:r>
          </w:p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2</w:t>
            </w:r>
          </w:p>
        </w:tc>
        <w:tc>
          <w:tcPr>
            <w:tcW w:w="5954" w:type="dxa"/>
          </w:tcPr>
          <w:p w:rsidR="00900359" w:rsidRDefault="00900359" w:rsidP="00327F00">
            <w:r>
              <w:t>Do you have any plan in place to pro</w:t>
            </w:r>
            <w:r w:rsidR="00FF26BE">
              <w:t xml:space="preserve">tect your business and income during </w:t>
            </w:r>
            <w:r>
              <w:t xml:space="preserve"> unexpected events i.e. Death, Critical illness or disability</w:t>
            </w:r>
            <w:r w:rsidR="00113990">
              <w:t xml:space="preserve"> 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3</w:t>
            </w:r>
          </w:p>
        </w:tc>
        <w:tc>
          <w:tcPr>
            <w:tcW w:w="5954" w:type="dxa"/>
          </w:tcPr>
          <w:p w:rsidR="00900359" w:rsidRDefault="009B2248" w:rsidP="00327F00">
            <w:r>
              <w:t>Do you have any</w:t>
            </w:r>
            <w:r w:rsidR="00900359">
              <w:t xml:space="preserve"> plan to protect your business over head expenses in case of disability or critical illness</w:t>
            </w:r>
            <w:r w:rsidR="00113990">
              <w:t xml:space="preserve"> 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4</w:t>
            </w:r>
          </w:p>
        </w:tc>
        <w:tc>
          <w:tcPr>
            <w:tcW w:w="5954" w:type="dxa"/>
          </w:tcPr>
          <w:p w:rsidR="00900359" w:rsidRDefault="00900359" w:rsidP="00327F00">
            <w:r>
              <w:t>Are you a business partner with any friends or relatives? if yes have you prepared buy sell agreement? if yes , have you made</w:t>
            </w:r>
            <w:r w:rsidR="00C4713F">
              <w:t xml:space="preserve"> an</w:t>
            </w:r>
            <w:r>
              <w:t xml:space="preserve"> arrangement for funding your buy sell agreement?</w:t>
            </w:r>
          </w:p>
          <w:p w:rsidR="00900359" w:rsidRDefault="00900359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4</w:t>
            </w:r>
          </w:p>
        </w:tc>
        <w:tc>
          <w:tcPr>
            <w:tcW w:w="5954" w:type="dxa"/>
          </w:tcPr>
          <w:p w:rsidR="00900359" w:rsidRDefault="00900359" w:rsidP="00327F00">
            <w:r>
              <w:t>Are you or any one in your company working as a key person of your business?</w:t>
            </w:r>
            <w:r w:rsidR="00D16BEC">
              <w:t xml:space="preserve"> do you have any backup plan to run your business  in </w:t>
            </w:r>
            <w:r>
              <w:t xml:space="preserve"> his absence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5</w:t>
            </w:r>
          </w:p>
        </w:tc>
        <w:tc>
          <w:tcPr>
            <w:tcW w:w="5954" w:type="dxa"/>
          </w:tcPr>
          <w:p w:rsidR="00900359" w:rsidRDefault="000B3715" w:rsidP="00327F00">
            <w:r>
              <w:t>Do you have any</w:t>
            </w:r>
            <w:r w:rsidR="00900359">
              <w:t xml:space="preserve"> plan for business succession to transfer your assets to your love one</w:t>
            </w:r>
            <w:r w:rsidR="00772383">
              <w:t xml:space="preserve"> 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6</w:t>
            </w:r>
          </w:p>
        </w:tc>
        <w:tc>
          <w:tcPr>
            <w:tcW w:w="5954" w:type="dxa"/>
          </w:tcPr>
          <w:p w:rsidR="00900359" w:rsidRDefault="00900359" w:rsidP="00327F00">
            <w:r>
              <w:t>Do you have any loan outstanding on your business?</w:t>
            </w:r>
            <w:r w:rsidR="00C05CE2">
              <w:t xml:space="preserve"> if  yes,</w:t>
            </w:r>
            <w:r>
              <w:t xml:space="preserve"> how can  you protect your business from creditors</w:t>
            </w:r>
            <w:r w:rsidR="00772383">
              <w:t>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7</w:t>
            </w:r>
          </w:p>
        </w:tc>
        <w:tc>
          <w:tcPr>
            <w:tcW w:w="5954" w:type="dxa"/>
          </w:tcPr>
          <w:p w:rsidR="00900359" w:rsidRDefault="000B3715" w:rsidP="00327F00">
            <w:r>
              <w:t>Do you have any</w:t>
            </w:r>
            <w:r w:rsidR="00900359">
              <w:t xml:space="preserve"> plan</w:t>
            </w:r>
            <w:r w:rsidR="00C4713F">
              <w:t xml:space="preserve"> in place of </w:t>
            </w:r>
            <w:r>
              <w:t xml:space="preserve"> savings</w:t>
            </w:r>
            <w:r w:rsidR="00C4713F">
              <w:t xml:space="preserve"> for </w:t>
            </w:r>
            <w:r>
              <w:t xml:space="preserve"> happy</w:t>
            </w:r>
            <w:r w:rsidR="00900359">
              <w:t xml:space="preserve"> retirement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8</w:t>
            </w:r>
          </w:p>
        </w:tc>
        <w:tc>
          <w:tcPr>
            <w:tcW w:w="5954" w:type="dxa"/>
          </w:tcPr>
          <w:p w:rsidR="00900359" w:rsidRDefault="00900359" w:rsidP="00327F00">
            <w:r>
              <w:t>Have you plan for your</w:t>
            </w:r>
            <w:r w:rsidR="00C35F4F">
              <w:t xml:space="preserve"> Estate</w:t>
            </w:r>
            <w:r>
              <w:t xml:space="preserve"> wealth transfer?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9</w:t>
            </w:r>
          </w:p>
        </w:tc>
        <w:tc>
          <w:tcPr>
            <w:tcW w:w="5954" w:type="dxa"/>
          </w:tcPr>
          <w:p w:rsidR="00900359" w:rsidRDefault="00C35F4F" w:rsidP="00327F00">
            <w:r>
              <w:t>Have you Thought for Capital gain Tax planning for your business assets</w:t>
            </w:r>
          </w:p>
          <w:p w:rsidR="00772383" w:rsidRDefault="00772383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10</w:t>
            </w:r>
          </w:p>
        </w:tc>
        <w:tc>
          <w:tcPr>
            <w:tcW w:w="5954" w:type="dxa"/>
          </w:tcPr>
          <w:p w:rsidR="00900359" w:rsidRDefault="00900359" w:rsidP="00327F00">
            <w:r>
              <w:t>Have you made any arrangement  for  health and dental expenses for your family and for your employee?</w:t>
            </w:r>
          </w:p>
          <w:p w:rsidR="00900359" w:rsidRDefault="00900359" w:rsidP="00327F00"/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  <w:tr w:rsidR="00900359" w:rsidTr="00327F00">
        <w:tc>
          <w:tcPr>
            <w:tcW w:w="817" w:type="dxa"/>
          </w:tcPr>
          <w:p w:rsidR="00900359" w:rsidRDefault="00900359" w:rsidP="00327F00">
            <w:r>
              <w:t>11</w:t>
            </w:r>
          </w:p>
        </w:tc>
        <w:tc>
          <w:tcPr>
            <w:tcW w:w="5954" w:type="dxa"/>
          </w:tcPr>
          <w:p w:rsidR="00900359" w:rsidRDefault="00C05CE2" w:rsidP="00327F00">
            <w:r>
              <w:t xml:space="preserve">Are you planning </w:t>
            </w:r>
            <w:r w:rsidR="00C35F4F">
              <w:t xml:space="preserve"> to offer compensation to your company</w:t>
            </w:r>
            <w:r>
              <w:t>'s</w:t>
            </w:r>
            <w:r w:rsidR="00C35F4F">
              <w:t xml:space="preserve"> executive</w:t>
            </w:r>
          </w:p>
        </w:tc>
        <w:tc>
          <w:tcPr>
            <w:tcW w:w="1417" w:type="dxa"/>
          </w:tcPr>
          <w:p w:rsidR="00900359" w:rsidRDefault="00900359" w:rsidP="00327F00"/>
        </w:tc>
        <w:tc>
          <w:tcPr>
            <w:tcW w:w="1388" w:type="dxa"/>
          </w:tcPr>
          <w:p w:rsidR="00900359" w:rsidRDefault="00900359" w:rsidP="00327F00"/>
        </w:tc>
      </w:tr>
    </w:tbl>
    <w:p w:rsidR="00F47ED7" w:rsidRDefault="00F47ED7"/>
    <w:p w:rsidR="002B3DEB" w:rsidRDefault="002B3DEB" w:rsidP="009B7C94">
      <w:pPr>
        <w:ind w:hanging="142"/>
      </w:pPr>
      <w:r>
        <w:t>Name and address of business owner:</w:t>
      </w:r>
    </w:p>
    <w:p w:rsidR="007D4D4A" w:rsidRDefault="007D4D4A"/>
    <w:p w:rsidR="002B3DEB" w:rsidRDefault="002B3DEB" w:rsidP="009B7C94">
      <w:pPr>
        <w:ind w:left="-142"/>
      </w:pPr>
      <w:r>
        <w:t xml:space="preserve">phone no                                           </w:t>
      </w:r>
      <w:r w:rsidR="007D4D4A">
        <w:t xml:space="preserve">  </w:t>
      </w:r>
      <w:r>
        <w:t xml:space="preserve">   Cell no                                    </w:t>
      </w:r>
      <w:r w:rsidR="007D4D4A">
        <w:t xml:space="preserve">     </w:t>
      </w:r>
      <w:r>
        <w:t xml:space="preserve">   E-mail</w:t>
      </w:r>
    </w:p>
    <w:p w:rsidR="00900359" w:rsidRDefault="00772383" w:rsidP="009B7C94">
      <w:pPr>
        <w:tabs>
          <w:tab w:val="left" w:pos="-142"/>
        </w:tabs>
        <w:spacing w:after="0"/>
        <w:ind w:left="-142"/>
      </w:pPr>
      <w:r>
        <w:t>Special Note:-</w:t>
      </w:r>
      <w:r w:rsidR="009B2248">
        <w:t>Call , fax or E-mail your answer</w:t>
      </w:r>
      <w:r>
        <w:t xml:space="preserve"> to</w:t>
      </w:r>
      <w:r w:rsidR="00900359">
        <w:t xml:space="preserve"> book your </w:t>
      </w:r>
      <w:r w:rsidR="009B7C94">
        <w:t xml:space="preserve">appointment with </w:t>
      </w:r>
      <w:r w:rsidR="00900359">
        <w:t xml:space="preserve"> no obligation</w:t>
      </w:r>
      <w:r>
        <w:t xml:space="preserve"> to assess your </w:t>
      </w:r>
      <w:r w:rsidR="009B7C94">
        <w:t>situation. Full</w:t>
      </w:r>
      <w:r>
        <w:t xml:space="preserve"> </w:t>
      </w:r>
      <w:r w:rsidR="009B7C94">
        <w:t xml:space="preserve"> s</w:t>
      </w:r>
      <w:r>
        <w:t>ervice</w:t>
      </w:r>
      <w:r w:rsidR="009B7C94">
        <w:t>s</w:t>
      </w:r>
      <w:r>
        <w:t xml:space="preserve"> </w:t>
      </w:r>
      <w:r w:rsidR="009B7C94">
        <w:t xml:space="preserve"> </w:t>
      </w:r>
      <w:r w:rsidR="00F47ED7">
        <w:t>are available with</w:t>
      </w:r>
      <w:r>
        <w:t xml:space="preserve">  team of lawyers and accountant.</w:t>
      </w:r>
    </w:p>
    <w:sectPr w:rsidR="00900359" w:rsidSect="00932730">
      <w:pgSz w:w="12240" w:h="15840"/>
      <w:pgMar w:top="142" w:right="118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00359"/>
    <w:rsid w:val="000056C4"/>
    <w:rsid w:val="00005C91"/>
    <w:rsid w:val="00006759"/>
    <w:rsid w:val="00006771"/>
    <w:rsid w:val="00007A21"/>
    <w:rsid w:val="0001235A"/>
    <w:rsid w:val="00014F5E"/>
    <w:rsid w:val="00015E3D"/>
    <w:rsid w:val="00015F50"/>
    <w:rsid w:val="00015F9D"/>
    <w:rsid w:val="00017A06"/>
    <w:rsid w:val="00020220"/>
    <w:rsid w:val="000215D0"/>
    <w:rsid w:val="0002216B"/>
    <w:rsid w:val="00025796"/>
    <w:rsid w:val="00030B1B"/>
    <w:rsid w:val="000315E0"/>
    <w:rsid w:val="000323FC"/>
    <w:rsid w:val="00032634"/>
    <w:rsid w:val="00032645"/>
    <w:rsid w:val="0003350F"/>
    <w:rsid w:val="000357CA"/>
    <w:rsid w:val="00040504"/>
    <w:rsid w:val="00040614"/>
    <w:rsid w:val="00041D7D"/>
    <w:rsid w:val="000460E4"/>
    <w:rsid w:val="00047FB8"/>
    <w:rsid w:val="00050E85"/>
    <w:rsid w:val="00054AA4"/>
    <w:rsid w:val="0005515A"/>
    <w:rsid w:val="00055F23"/>
    <w:rsid w:val="00056375"/>
    <w:rsid w:val="0005699E"/>
    <w:rsid w:val="0005715F"/>
    <w:rsid w:val="000639A1"/>
    <w:rsid w:val="00063A98"/>
    <w:rsid w:val="00064BCD"/>
    <w:rsid w:val="00072E9F"/>
    <w:rsid w:val="00076A91"/>
    <w:rsid w:val="0007702B"/>
    <w:rsid w:val="00077712"/>
    <w:rsid w:val="000828A3"/>
    <w:rsid w:val="00083838"/>
    <w:rsid w:val="00083C17"/>
    <w:rsid w:val="000876A1"/>
    <w:rsid w:val="00087A1D"/>
    <w:rsid w:val="00090DFA"/>
    <w:rsid w:val="00091255"/>
    <w:rsid w:val="00092073"/>
    <w:rsid w:val="00095B30"/>
    <w:rsid w:val="000A051A"/>
    <w:rsid w:val="000A0864"/>
    <w:rsid w:val="000A1624"/>
    <w:rsid w:val="000A289E"/>
    <w:rsid w:val="000A38DE"/>
    <w:rsid w:val="000A4B56"/>
    <w:rsid w:val="000A6722"/>
    <w:rsid w:val="000B2435"/>
    <w:rsid w:val="000B3715"/>
    <w:rsid w:val="000B43B0"/>
    <w:rsid w:val="000B493B"/>
    <w:rsid w:val="000B6676"/>
    <w:rsid w:val="000B72DA"/>
    <w:rsid w:val="000C05D6"/>
    <w:rsid w:val="000C0A50"/>
    <w:rsid w:val="000C2C57"/>
    <w:rsid w:val="000C4DDC"/>
    <w:rsid w:val="000C7809"/>
    <w:rsid w:val="000D41AB"/>
    <w:rsid w:val="000D7396"/>
    <w:rsid w:val="000D74B9"/>
    <w:rsid w:val="000E0478"/>
    <w:rsid w:val="000E0523"/>
    <w:rsid w:val="000E056E"/>
    <w:rsid w:val="000E4A83"/>
    <w:rsid w:val="000E4EDB"/>
    <w:rsid w:val="000E7E40"/>
    <w:rsid w:val="000F1E67"/>
    <w:rsid w:val="000F2438"/>
    <w:rsid w:val="000F388E"/>
    <w:rsid w:val="000F39DE"/>
    <w:rsid w:val="001006EB"/>
    <w:rsid w:val="00100F82"/>
    <w:rsid w:val="001048C8"/>
    <w:rsid w:val="00110432"/>
    <w:rsid w:val="0011301E"/>
    <w:rsid w:val="0011329D"/>
    <w:rsid w:val="00113990"/>
    <w:rsid w:val="00114BB5"/>
    <w:rsid w:val="0011568E"/>
    <w:rsid w:val="001157B2"/>
    <w:rsid w:val="001159C0"/>
    <w:rsid w:val="00122018"/>
    <w:rsid w:val="00125B60"/>
    <w:rsid w:val="00130DB2"/>
    <w:rsid w:val="00130EA3"/>
    <w:rsid w:val="0013134F"/>
    <w:rsid w:val="00133C98"/>
    <w:rsid w:val="001340CA"/>
    <w:rsid w:val="001346B2"/>
    <w:rsid w:val="001370DD"/>
    <w:rsid w:val="0014006D"/>
    <w:rsid w:val="00140CDF"/>
    <w:rsid w:val="00147BE1"/>
    <w:rsid w:val="00152051"/>
    <w:rsid w:val="00152281"/>
    <w:rsid w:val="001528BA"/>
    <w:rsid w:val="0015290D"/>
    <w:rsid w:val="0015357E"/>
    <w:rsid w:val="0015387E"/>
    <w:rsid w:val="00153B8F"/>
    <w:rsid w:val="001543F9"/>
    <w:rsid w:val="001611F8"/>
    <w:rsid w:val="00162D4D"/>
    <w:rsid w:val="00163246"/>
    <w:rsid w:val="001636BD"/>
    <w:rsid w:val="00163848"/>
    <w:rsid w:val="00164474"/>
    <w:rsid w:val="0016603A"/>
    <w:rsid w:val="00167413"/>
    <w:rsid w:val="00170D33"/>
    <w:rsid w:val="0017295C"/>
    <w:rsid w:val="001730D2"/>
    <w:rsid w:val="001731F9"/>
    <w:rsid w:val="00173299"/>
    <w:rsid w:val="0017404C"/>
    <w:rsid w:val="00174204"/>
    <w:rsid w:val="0017432F"/>
    <w:rsid w:val="0017595F"/>
    <w:rsid w:val="001807B5"/>
    <w:rsid w:val="00180BC8"/>
    <w:rsid w:val="001929B9"/>
    <w:rsid w:val="001929F4"/>
    <w:rsid w:val="001933E1"/>
    <w:rsid w:val="001935DA"/>
    <w:rsid w:val="001943D6"/>
    <w:rsid w:val="00194B88"/>
    <w:rsid w:val="001950C9"/>
    <w:rsid w:val="00196844"/>
    <w:rsid w:val="001A32F9"/>
    <w:rsid w:val="001A3840"/>
    <w:rsid w:val="001A6D26"/>
    <w:rsid w:val="001A7D5A"/>
    <w:rsid w:val="001B247A"/>
    <w:rsid w:val="001B46E3"/>
    <w:rsid w:val="001B5D37"/>
    <w:rsid w:val="001B7903"/>
    <w:rsid w:val="001C06A7"/>
    <w:rsid w:val="001C10E7"/>
    <w:rsid w:val="001C1B37"/>
    <w:rsid w:val="001C6792"/>
    <w:rsid w:val="001C7746"/>
    <w:rsid w:val="001D0654"/>
    <w:rsid w:val="001D0983"/>
    <w:rsid w:val="001D09A3"/>
    <w:rsid w:val="001D1188"/>
    <w:rsid w:val="001D1E5E"/>
    <w:rsid w:val="001D4ADF"/>
    <w:rsid w:val="001D66EE"/>
    <w:rsid w:val="001E03A6"/>
    <w:rsid w:val="001E240D"/>
    <w:rsid w:val="001E325E"/>
    <w:rsid w:val="001E350F"/>
    <w:rsid w:val="001E362E"/>
    <w:rsid w:val="001E3DD7"/>
    <w:rsid w:val="001E612B"/>
    <w:rsid w:val="001E61DB"/>
    <w:rsid w:val="001E7EDA"/>
    <w:rsid w:val="001F5850"/>
    <w:rsid w:val="00201427"/>
    <w:rsid w:val="00204CA1"/>
    <w:rsid w:val="00205CF5"/>
    <w:rsid w:val="002062C6"/>
    <w:rsid w:val="00207E0E"/>
    <w:rsid w:val="00212147"/>
    <w:rsid w:val="002143D4"/>
    <w:rsid w:val="00220690"/>
    <w:rsid w:val="00221F7A"/>
    <w:rsid w:val="00225142"/>
    <w:rsid w:val="002261A0"/>
    <w:rsid w:val="00230FC1"/>
    <w:rsid w:val="002313C7"/>
    <w:rsid w:val="00233230"/>
    <w:rsid w:val="00240AB5"/>
    <w:rsid w:val="00241A0D"/>
    <w:rsid w:val="002429A6"/>
    <w:rsid w:val="00244221"/>
    <w:rsid w:val="00247CC5"/>
    <w:rsid w:val="00254F1D"/>
    <w:rsid w:val="00256CD1"/>
    <w:rsid w:val="0025770D"/>
    <w:rsid w:val="00257B71"/>
    <w:rsid w:val="00261A37"/>
    <w:rsid w:val="00261ECC"/>
    <w:rsid w:val="00262183"/>
    <w:rsid w:val="00262503"/>
    <w:rsid w:val="00262623"/>
    <w:rsid w:val="002633FB"/>
    <w:rsid w:val="00264B7A"/>
    <w:rsid w:val="00266168"/>
    <w:rsid w:val="00271901"/>
    <w:rsid w:val="002728C8"/>
    <w:rsid w:val="00274530"/>
    <w:rsid w:val="00275124"/>
    <w:rsid w:val="002752C6"/>
    <w:rsid w:val="00275348"/>
    <w:rsid w:val="002754E5"/>
    <w:rsid w:val="00275510"/>
    <w:rsid w:val="0027776E"/>
    <w:rsid w:val="0028025A"/>
    <w:rsid w:val="002823F5"/>
    <w:rsid w:val="002850EF"/>
    <w:rsid w:val="002874C4"/>
    <w:rsid w:val="00291397"/>
    <w:rsid w:val="00291E3C"/>
    <w:rsid w:val="00297701"/>
    <w:rsid w:val="0029792B"/>
    <w:rsid w:val="002A01DB"/>
    <w:rsid w:val="002A1FFB"/>
    <w:rsid w:val="002A347D"/>
    <w:rsid w:val="002A4253"/>
    <w:rsid w:val="002A5CDC"/>
    <w:rsid w:val="002A6FD0"/>
    <w:rsid w:val="002B1229"/>
    <w:rsid w:val="002B3DEB"/>
    <w:rsid w:val="002B49CD"/>
    <w:rsid w:val="002B4CD0"/>
    <w:rsid w:val="002B518A"/>
    <w:rsid w:val="002B56C4"/>
    <w:rsid w:val="002B57A6"/>
    <w:rsid w:val="002B5FD0"/>
    <w:rsid w:val="002B609E"/>
    <w:rsid w:val="002B6F34"/>
    <w:rsid w:val="002C03E1"/>
    <w:rsid w:val="002C1A0F"/>
    <w:rsid w:val="002C48EC"/>
    <w:rsid w:val="002C4A61"/>
    <w:rsid w:val="002D3B09"/>
    <w:rsid w:val="002D6099"/>
    <w:rsid w:val="002D744F"/>
    <w:rsid w:val="002E1258"/>
    <w:rsid w:val="002E162C"/>
    <w:rsid w:val="002E1972"/>
    <w:rsid w:val="002E63DE"/>
    <w:rsid w:val="002F1B4F"/>
    <w:rsid w:val="003005A4"/>
    <w:rsid w:val="00303A4D"/>
    <w:rsid w:val="0030795A"/>
    <w:rsid w:val="00310A44"/>
    <w:rsid w:val="00313CCB"/>
    <w:rsid w:val="00313CF2"/>
    <w:rsid w:val="00316096"/>
    <w:rsid w:val="003164CF"/>
    <w:rsid w:val="00317359"/>
    <w:rsid w:val="00317861"/>
    <w:rsid w:val="003200DF"/>
    <w:rsid w:val="0032088B"/>
    <w:rsid w:val="00324A66"/>
    <w:rsid w:val="00325FD1"/>
    <w:rsid w:val="0032704F"/>
    <w:rsid w:val="003273FE"/>
    <w:rsid w:val="00330587"/>
    <w:rsid w:val="00331D53"/>
    <w:rsid w:val="00332DA6"/>
    <w:rsid w:val="00336B1B"/>
    <w:rsid w:val="00341677"/>
    <w:rsid w:val="00342CFE"/>
    <w:rsid w:val="00350F71"/>
    <w:rsid w:val="00352370"/>
    <w:rsid w:val="00353484"/>
    <w:rsid w:val="003535DC"/>
    <w:rsid w:val="003561B8"/>
    <w:rsid w:val="003579E3"/>
    <w:rsid w:val="00360E39"/>
    <w:rsid w:val="00362552"/>
    <w:rsid w:val="0036449A"/>
    <w:rsid w:val="0036515B"/>
    <w:rsid w:val="00370486"/>
    <w:rsid w:val="0037139E"/>
    <w:rsid w:val="00373F3A"/>
    <w:rsid w:val="00374C0B"/>
    <w:rsid w:val="00377D25"/>
    <w:rsid w:val="003804AB"/>
    <w:rsid w:val="00383C68"/>
    <w:rsid w:val="003854A4"/>
    <w:rsid w:val="0038650B"/>
    <w:rsid w:val="00387DD4"/>
    <w:rsid w:val="00391232"/>
    <w:rsid w:val="00391579"/>
    <w:rsid w:val="00396137"/>
    <w:rsid w:val="00396D1B"/>
    <w:rsid w:val="00397639"/>
    <w:rsid w:val="003A155E"/>
    <w:rsid w:val="003A33D7"/>
    <w:rsid w:val="003A3F2D"/>
    <w:rsid w:val="003A45F8"/>
    <w:rsid w:val="003A5793"/>
    <w:rsid w:val="003A57B7"/>
    <w:rsid w:val="003A5EEA"/>
    <w:rsid w:val="003A6E37"/>
    <w:rsid w:val="003B20AC"/>
    <w:rsid w:val="003B27E0"/>
    <w:rsid w:val="003B2FB9"/>
    <w:rsid w:val="003B345C"/>
    <w:rsid w:val="003B6475"/>
    <w:rsid w:val="003C350F"/>
    <w:rsid w:val="003C3ADB"/>
    <w:rsid w:val="003C483B"/>
    <w:rsid w:val="003C5AC5"/>
    <w:rsid w:val="003D041C"/>
    <w:rsid w:val="003D67A2"/>
    <w:rsid w:val="003D69AB"/>
    <w:rsid w:val="003D6C4F"/>
    <w:rsid w:val="003D7BF0"/>
    <w:rsid w:val="003E068E"/>
    <w:rsid w:val="003E27B2"/>
    <w:rsid w:val="003E36FA"/>
    <w:rsid w:val="003E39CF"/>
    <w:rsid w:val="003E66B4"/>
    <w:rsid w:val="003E7D1F"/>
    <w:rsid w:val="003E7E1A"/>
    <w:rsid w:val="003F237C"/>
    <w:rsid w:val="003F2745"/>
    <w:rsid w:val="003F29BF"/>
    <w:rsid w:val="00400CBC"/>
    <w:rsid w:val="004014D9"/>
    <w:rsid w:val="004020F9"/>
    <w:rsid w:val="004068FB"/>
    <w:rsid w:val="00406A64"/>
    <w:rsid w:val="0040752B"/>
    <w:rsid w:val="004077DB"/>
    <w:rsid w:val="00411049"/>
    <w:rsid w:val="00412AC7"/>
    <w:rsid w:val="0041396D"/>
    <w:rsid w:val="004154EA"/>
    <w:rsid w:val="00420839"/>
    <w:rsid w:val="00421BAB"/>
    <w:rsid w:val="0042226D"/>
    <w:rsid w:val="004222F2"/>
    <w:rsid w:val="004237F8"/>
    <w:rsid w:val="00424252"/>
    <w:rsid w:val="004329BD"/>
    <w:rsid w:val="004330C5"/>
    <w:rsid w:val="00436FC7"/>
    <w:rsid w:val="00437E2A"/>
    <w:rsid w:val="00437FE6"/>
    <w:rsid w:val="00441EC1"/>
    <w:rsid w:val="00442F2F"/>
    <w:rsid w:val="0044478C"/>
    <w:rsid w:val="004449E1"/>
    <w:rsid w:val="00444A49"/>
    <w:rsid w:val="00450CC9"/>
    <w:rsid w:val="00451F05"/>
    <w:rsid w:val="00452EF1"/>
    <w:rsid w:val="004530B9"/>
    <w:rsid w:val="00457F4F"/>
    <w:rsid w:val="00471B23"/>
    <w:rsid w:val="00471C47"/>
    <w:rsid w:val="00471D41"/>
    <w:rsid w:val="00472C56"/>
    <w:rsid w:val="004733DB"/>
    <w:rsid w:val="0047399D"/>
    <w:rsid w:val="00475348"/>
    <w:rsid w:val="0047735A"/>
    <w:rsid w:val="00481036"/>
    <w:rsid w:val="00482AB1"/>
    <w:rsid w:val="004844E2"/>
    <w:rsid w:val="004846C1"/>
    <w:rsid w:val="00484989"/>
    <w:rsid w:val="00484F27"/>
    <w:rsid w:val="0048604E"/>
    <w:rsid w:val="004873EA"/>
    <w:rsid w:val="004915FB"/>
    <w:rsid w:val="00492370"/>
    <w:rsid w:val="0049455F"/>
    <w:rsid w:val="0049794A"/>
    <w:rsid w:val="004A0AFC"/>
    <w:rsid w:val="004A1DF6"/>
    <w:rsid w:val="004A5AA8"/>
    <w:rsid w:val="004A5E35"/>
    <w:rsid w:val="004A6358"/>
    <w:rsid w:val="004A7305"/>
    <w:rsid w:val="004B112D"/>
    <w:rsid w:val="004B5D66"/>
    <w:rsid w:val="004B6882"/>
    <w:rsid w:val="004C18C1"/>
    <w:rsid w:val="004C2A78"/>
    <w:rsid w:val="004C4457"/>
    <w:rsid w:val="004C60D2"/>
    <w:rsid w:val="004D22F1"/>
    <w:rsid w:val="004D2931"/>
    <w:rsid w:val="004D3B6E"/>
    <w:rsid w:val="004D6783"/>
    <w:rsid w:val="004D76B8"/>
    <w:rsid w:val="004D7E1C"/>
    <w:rsid w:val="004E063D"/>
    <w:rsid w:val="004E195F"/>
    <w:rsid w:val="004E19C1"/>
    <w:rsid w:val="004E24D2"/>
    <w:rsid w:val="004E24E1"/>
    <w:rsid w:val="004E3F50"/>
    <w:rsid w:val="004E4E4A"/>
    <w:rsid w:val="004E4F12"/>
    <w:rsid w:val="004E50DE"/>
    <w:rsid w:val="004E77CB"/>
    <w:rsid w:val="004F00B5"/>
    <w:rsid w:val="004F2490"/>
    <w:rsid w:val="004F2665"/>
    <w:rsid w:val="004F284A"/>
    <w:rsid w:val="004F75E7"/>
    <w:rsid w:val="004F7D8F"/>
    <w:rsid w:val="00501E75"/>
    <w:rsid w:val="00503265"/>
    <w:rsid w:val="005041ED"/>
    <w:rsid w:val="005046F2"/>
    <w:rsid w:val="00505158"/>
    <w:rsid w:val="00505447"/>
    <w:rsid w:val="00505DCF"/>
    <w:rsid w:val="0050639A"/>
    <w:rsid w:val="005068C9"/>
    <w:rsid w:val="00506ED1"/>
    <w:rsid w:val="00507F5F"/>
    <w:rsid w:val="00507F89"/>
    <w:rsid w:val="005103D8"/>
    <w:rsid w:val="0051112A"/>
    <w:rsid w:val="00513B8F"/>
    <w:rsid w:val="00517947"/>
    <w:rsid w:val="00527817"/>
    <w:rsid w:val="005332CA"/>
    <w:rsid w:val="00533F22"/>
    <w:rsid w:val="005442A2"/>
    <w:rsid w:val="00545269"/>
    <w:rsid w:val="0054789C"/>
    <w:rsid w:val="00552AA9"/>
    <w:rsid w:val="00552D18"/>
    <w:rsid w:val="00554976"/>
    <w:rsid w:val="00562B5C"/>
    <w:rsid w:val="00564168"/>
    <w:rsid w:val="005647A7"/>
    <w:rsid w:val="00565EFA"/>
    <w:rsid w:val="00566946"/>
    <w:rsid w:val="0057705B"/>
    <w:rsid w:val="005811EC"/>
    <w:rsid w:val="005819F7"/>
    <w:rsid w:val="0058435A"/>
    <w:rsid w:val="00585979"/>
    <w:rsid w:val="00587171"/>
    <w:rsid w:val="00590406"/>
    <w:rsid w:val="005904E2"/>
    <w:rsid w:val="00591364"/>
    <w:rsid w:val="005943B2"/>
    <w:rsid w:val="005951AE"/>
    <w:rsid w:val="0059598B"/>
    <w:rsid w:val="005972CF"/>
    <w:rsid w:val="00597A0B"/>
    <w:rsid w:val="005A05F1"/>
    <w:rsid w:val="005A09B4"/>
    <w:rsid w:val="005B0116"/>
    <w:rsid w:val="005B1B40"/>
    <w:rsid w:val="005B25C1"/>
    <w:rsid w:val="005B2B80"/>
    <w:rsid w:val="005B3AC7"/>
    <w:rsid w:val="005B4E59"/>
    <w:rsid w:val="005C0610"/>
    <w:rsid w:val="005C1997"/>
    <w:rsid w:val="005C2E25"/>
    <w:rsid w:val="005C31DF"/>
    <w:rsid w:val="005C3869"/>
    <w:rsid w:val="005C3AE9"/>
    <w:rsid w:val="005C4BDF"/>
    <w:rsid w:val="005C4F40"/>
    <w:rsid w:val="005C63C2"/>
    <w:rsid w:val="005C76A0"/>
    <w:rsid w:val="005D0CC9"/>
    <w:rsid w:val="005D1080"/>
    <w:rsid w:val="005D10EA"/>
    <w:rsid w:val="005D1BDB"/>
    <w:rsid w:val="005D2AD9"/>
    <w:rsid w:val="005D4816"/>
    <w:rsid w:val="005D6764"/>
    <w:rsid w:val="005E2544"/>
    <w:rsid w:val="005E39D3"/>
    <w:rsid w:val="005E4FF3"/>
    <w:rsid w:val="005E5861"/>
    <w:rsid w:val="005E5AC8"/>
    <w:rsid w:val="005E650F"/>
    <w:rsid w:val="005E6BA1"/>
    <w:rsid w:val="005E79F8"/>
    <w:rsid w:val="005F120A"/>
    <w:rsid w:val="005F3C28"/>
    <w:rsid w:val="005F3E8E"/>
    <w:rsid w:val="005F6DE7"/>
    <w:rsid w:val="006043FD"/>
    <w:rsid w:val="0060651D"/>
    <w:rsid w:val="00606F35"/>
    <w:rsid w:val="00607AC7"/>
    <w:rsid w:val="00610D7E"/>
    <w:rsid w:val="00610F69"/>
    <w:rsid w:val="006123F3"/>
    <w:rsid w:val="00612BE9"/>
    <w:rsid w:val="00615C46"/>
    <w:rsid w:val="00615EF4"/>
    <w:rsid w:val="0062287D"/>
    <w:rsid w:val="00624A50"/>
    <w:rsid w:val="00631938"/>
    <w:rsid w:val="00640A62"/>
    <w:rsid w:val="00641048"/>
    <w:rsid w:val="006416E0"/>
    <w:rsid w:val="00642200"/>
    <w:rsid w:val="00642FAD"/>
    <w:rsid w:val="00643296"/>
    <w:rsid w:val="0064495D"/>
    <w:rsid w:val="00644CBF"/>
    <w:rsid w:val="00644DE0"/>
    <w:rsid w:val="0064613E"/>
    <w:rsid w:val="00646A18"/>
    <w:rsid w:val="00647061"/>
    <w:rsid w:val="00647154"/>
    <w:rsid w:val="0064737C"/>
    <w:rsid w:val="00652DE1"/>
    <w:rsid w:val="006560FA"/>
    <w:rsid w:val="00660B0E"/>
    <w:rsid w:val="00662592"/>
    <w:rsid w:val="00664C59"/>
    <w:rsid w:val="00667846"/>
    <w:rsid w:val="00671CF9"/>
    <w:rsid w:val="006733FC"/>
    <w:rsid w:val="0067377C"/>
    <w:rsid w:val="006769CC"/>
    <w:rsid w:val="00676AAE"/>
    <w:rsid w:val="006777D6"/>
    <w:rsid w:val="006779D4"/>
    <w:rsid w:val="00682E3F"/>
    <w:rsid w:val="00685B32"/>
    <w:rsid w:val="00686155"/>
    <w:rsid w:val="006869CB"/>
    <w:rsid w:val="00687DFD"/>
    <w:rsid w:val="00690A79"/>
    <w:rsid w:val="00694563"/>
    <w:rsid w:val="006A085A"/>
    <w:rsid w:val="006A2688"/>
    <w:rsid w:val="006A298C"/>
    <w:rsid w:val="006A3B7A"/>
    <w:rsid w:val="006A4ABE"/>
    <w:rsid w:val="006A53BD"/>
    <w:rsid w:val="006A656A"/>
    <w:rsid w:val="006A6D63"/>
    <w:rsid w:val="006A72FE"/>
    <w:rsid w:val="006B124B"/>
    <w:rsid w:val="006B2C24"/>
    <w:rsid w:val="006B3EFF"/>
    <w:rsid w:val="006B6D69"/>
    <w:rsid w:val="006C0C5A"/>
    <w:rsid w:val="006C15C9"/>
    <w:rsid w:val="006C178C"/>
    <w:rsid w:val="006C2B50"/>
    <w:rsid w:val="006C2D55"/>
    <w:rsid w:val="006C2EDA"/>
    <w:rsid w:val="006C41FC"/>
    <w:rsid w:val="006C4858"/>
    <w:rsid w:val="006C699E"/>
    <w:rsid w:val="006C77A7"/>
    <w:rsid w:val="006D0450"/>
    <w:rsid w:val="006D17F8"/>
    <w:rsid w:val="006D30AE"/>
    <w:rsid w:val="006D40D9"/>
    <w:rsid w:val="006D4251"/>
    <w:rsid w:val="006D44C2"/>
    <w:rsid w:val="006D5DFA"/>
    <w:rsid w:val="006D632E"/>
    <w:rsid w:val="006E158A"/>
    <w:rsid w:val="006E18A1"/>
    <w:rsid w:val="006E2358"/>
    <w:rsid w:val="006E3941"/>
    <w:rsid w:val="006E5650"/>
    <w:rsid w:val="006E5F19"/>
    <w:rsid w:val="006E60AD"/>
    <w:rsid w:val="006E6D29"/>
    <w:rsid w:val="006E7E0D"/>
    <w:rsid w:val="006F086D"/>
    <w:rsid w:val="006F236C"/>
    <w:rsid w:val="006F2F84"/>
    <w:rsid w:val="006F30D2"/>
    <w:rsid w:val="006F6500"/>
    <w:rsid w:val="006F74B1"/>
    <w:rsid w:val="00700B7F"/>
    <w:rsid w:val="00700FAF"/>
    <w:rsid w:val="007024B8"/>
    <w:rsid w:val="0071016E"/>
    <w:rsid w:val="0071049C"/>
    <w:rsid w:val="00713EDF"/>
    <w:rsid w:val="007147D4"/>
    <w:rsid w:val="0072032A"/>
    <w:rsid w:val="007237E5"/>
    <w:rsid w:val="00723DF4"/>
    <w:rsid w:val="00723E96"/>
    <w:rsid w:val="00723EC7"/>
    <w:rsid w:val="00725734"/>
    <w:rsid w:val="00730E54"/>
    <w:rsid w:val="00732E42"/>
    <w:rsid w:val="007336AA"/>
    <w:rsid w:val="0073609D"/>
    <w:rsid w:val="00737337"/>
    <w:rsid w:val="00737CD4"/>
    <w:rsid w:val="007422D3"/>
    <w:rsid w:val="00742517"/>
    <w:rsid w:val="00742C95"/>
    <w:rsid w:val="007475FF"/>
    <w:rsid w:val="00747C39"/>
    <w:rsid w:val="00751044"/>
    <w:rsid w:val="00751C93"/>
    <w:rsid w:val="00755BC7"/>
    <w:rsid w:val="0075778E"/>
    <w:rsid w:val="007625E1"/>
    <w:rsid w:val="00762A68"/>
    <w:rsid w:val="00764716"/>
    <w:rsid w:val="00764FA4"/>
    <w:rsid w:val="00766331"/>
    <w:rsid w:val="00767A4F"/>
    <w:rsid w:val="00770640"/>
    <w:rsid w:val="007716EB"/>
    <w:rsid w:val="00771860"/>
    <w:rsid w:val="007719AE"/>
    <w:rsid w:val="0077229B"/>
    <w:rsid w:val="00772383"/>
    <w:rsid w:val="00773E34"/>
    <w:rsid w:val="00777984"/>
    <w:rsid w:val="0078220B"/>
    <w:rsid w:val="007828C6"/>
    <w:rsid w:val="0078295F"/>
    <w:rsid w:val="007838E7"/>
    <w:rsid w:val="007865E9"/>
    <w:rsid w:val="00786973"/>
    <w:rsid w:val="00790706"/>
    <w:rsid w:val="007926FE"/>
    <w:rsid w:val="00794AAE"/>
    <w:rsid w:val="00795511"/>
    <w:rsid w:val="00797B1C"/>
    <w:rsid w:val="007A0334"/>
    <w:rsid w:val="007A14BE"/>
    <w:rsid w:val="007A2133"/>
    <w:rsid w:val="007A2370"/>
    <w:rsid w:val="007A310B"/>
    <w:rsid w:val="007A44FB"/>
    <w:rsid w:val="007A79DA"/>
    <w:rsid w:val="007B0ACE"/>
    <w:rsid w:val="007B57A0"/>
    <w:rsid w:val="007B6A71"/>
    <w:rsid w:val="007B7D0F"/>
    <w:rsid w:val="007C0ECD"/>
    <w:rsid w:val="007C3D41"/>
    <w:rsid w:val="007C4C7D"/>
    <w:rsid w:val="007C5071"/>
    <w:rsid w:val="007C5F32"/>
    <w:rsid w:val="007D3814"/>
    <w:rsid w:val="007D4CAB"/>
    <w:rsid w:val="007D4D4A"/>
    <w:rsid w:val="007D60A7"/>
    <w:rsid w:val="007D7156"/>
    <w:rsid w:val="007E0113"/>
    <w:rsid w:val="007E12D0"/>
    <w:rsid w:val="007E13EF"/>
    <w:rsid w:val="007E296E"/>
    <w:rsid w:val="007E465D"/>
    <w:rsid w:val="007E5672"/>
    <w:rsid w:val="007E63F5"/>
    <w:rsid w:val="007E7EF4"/>
    <w:rsid w:val="007F1B8F"/>
    <w:rsid w:val="007F3A39"/>
    <w:rsid w:val="007F3EC3"/>
    <w:rsid w:val="007F3EE4"/>
    <w:rsid w:val="007F422A"/>
    <w:rsid w:val="007F4E59"/>
    <w:rsid w:val="007F505F"/>
    <w:rsid w:val="007F7355"/>
    <w:rsid w:val="00800703"/>
    <w:rsid w:val="00800A57"/>
    <w:rsid w:val="00800F14"/>
    <w:rsid w:val="0080438C"/>
    <w:rsid w:val="00804E86"/>
    <w:rsid w:val="00807E1A"/>
    <w:rsid w:val="00814701"/>
    <w:rsid w:val="00814DB1"/>
    <w:rsid w:val="00815BC0"/>
    <w:rsid w:val="00824E94"/>
    <w:rsid w:val="00825241"/>
    <w:rsid w:val="00830D91"/>
    <w:rsid w:val="00833804"/>
    <w:rsid w:val="00840B85"/>
    <w:rsid w:val="00840BBC"/>
    <w:rsid w:val="00840C98"/>
    <w:rsid w:val="00844EDE"/>
    <w:rsid w:val="00847122"/>
    <w:rsid w:val="00854D18"/>
    <w:rsid w:val="00860707"/>
    <w:rsid w:val="00860FB6"/>
    <w:rsid w:val="0086414C"/>
    <w:rsid w:val="00864B3A"/>
    <w:rsid w:val="008653F3"/>
    <w:rsid w:val="00871B90"/>
    <w:rsid w:val="00872194"/>
    <w:rsid w:val="008757E1"/>
    <w:rsid w:val="008813D7"/>
    <w:rsid w:val="0088300C"/>
    <w:rsid w:val="00885803"/>
    <w:rsid w:val="00890FFE"/>
    <w:rsid w:val="00891482"/>
    <w:rsid w:val="00892FC8"/>
    <w:rsid w:val="00895CC8"/>
    <w:rsid w:val="008A1A18"/>
    <w:rsid w:val="008A4D45"/>
    <w:rsid w:val="008A5005"/>
    <w:rsid w:val="008B037E"/>
    <w:rsid w:val="008B3E3E"/>
    <w:rsid w:val="008B4504"/>
    <w:rsid w:val="008B45B3"/>
    <w:rsid w:val="008B5436"/>
    <w:rsid w:val="008B7CF9"/>
    <w:rsid w:val="008C0576"/>
    <w:rsid w:val="008C2BAB"/>
    <w:rsid w:val="008C35E7"/>
    <w:rsid w:val="008C37E2"/>
    <w:rsid w:val="008C55B5"/>
    <w:rsid w:val="008D04F3"/>
    <w:rsid w:val="008D45A6"/>
    <w:rsid w:val="008D6D35"/>
    <w:rsid w:val="008D6DF5"/>
    <w:rsid w:val="008E520D"/>
    <w:rsid w:val="008E539E"/>
    <w:rsid w:val="008E54DE"/>
    <w:rsid w:val="008E5CBB"/>
    <w:rsid w:val="008E7836"/>
    <w:rsid w:val="008F0A32"/>
    <w:rsid w:val="008F316E"/>
    <w:rsid w:val="008F4B15"/>
    <w:rsid w:val="008F77BC"/>
    <w:rsid w:val="00900359"/>
    <w:rsid w:val="00900C76"/>
    <w:rsid w:val="00901872"/>
    <w:rsid w:val="009028CD"/>
    <w:rsid w:val="0090422C"/>
    <w:rsid w:val="009062AB"/>
    <w:rsid w:val="00907B6F"/>
    <w:rsid w:val="00911113"/>
    <w:rsid w:val="009112F3"/>
    <w:rsid w:val="00911B1F"/>
    <w:rsid w:val="00916CAF"/>
    <w:rsid w:val="00917A5E"/>
    <w:rsid w:val="00922070"/>
    <w:rsid w:val="00931091"/>
    <w:rsid w:val="00932730"/>
    <w:rsid w:val="009336E5"/>
    <w:rsid w:val="009359CD"/>
    <w:rsid w:val="00942723"/>
    <w:rsid w:val="009441DF"/>
    <w:rsid w:val="00947AB7"/>
    <w:rsid w:val="00950E3A"/>
    <w:rsid w:val="00952716"/>
    <w:rsid w:val="009538AA"/>
    <w:rsid w:val="00955B95"/>
    <w:rsid w:val="00956910"/>
    <w:rsid w:val="00956FD4"/>
    <w:rsid w:val="009570A2"/>
    <w:rsid w:val="009577EA"/>
    <w:rsid w:val="00960CFF"/>
    <w:rsid w:val="00961AE1"/>
    <w:rsid w:val="009621EA"/>
    <w:rsid w:val="009670A2"/>
    <w:rsid w:val="00971463"/>
    <w:rsid w:val="00973A71"/>
    <w:rsid w:val="00973C22"/>
    <w:rsid w:val="00974A5F"/>
    <w:rsid w:val="009779DB"/>
    <w:rsid w:val="00977AAD"/>
    <w:rsid w:val="00980499"/>
    <w:rsid w:val="009842D4"/>
    <w:rsid w:val="0098448C"/>
    <w:rsid w:val="00987CC4"/>
    <w:rsid w:val="00992D97"/>
    <w:rsid w:val="00996A00"/>
    <w:rsid w:val="0099744B"/>
    <w:rsid w:val="0099748A"/>
    <w:rsid w:val="00997601"/>
    <w:rsid w:val="009A2341"/>
    <w:rsid w:val="009A3125"/>
    <w:rsid w:val="009A3A0A"/>
    <w:rsid w:val="009A4641"/>
    <w:rsid w:val="009A4A0F"/>
    <w:rsid w:val="009A508C"/>
    <w:rsid w:val="009A5427"/>
    <w:rsid w:val="009A69EE"/>
    <w:rsid w:val="009A72C7"/>
    <w:rsid w:val="009B2248"/>
    <w:rsid w:val="009B2294"/>
    <w:rsid w:val="009B2F1D"/>
    <w:rsid w:val="009B3C2F"/>
    <w:rsid w:val="009B5090"/>
    <w:rsid w:val="009B5620"/>
    <w:rsid w:val="009B675E"/>
    <w:rsid w:val="009B6A9F"/>
    <w:rsid w:val="009B7C94"/>
    <w:rsid w:val="009C6BA5"/>
    <w:rsid w:val="009D7A84"/>
    <w:rsid w:val="009D7E7E"/>
    <w:rsid w:val="009E0959"/>
    <w:rsid w:val="009E405E"/>
    <w:rsid w:val="009E5BE7"/>
    <w:rsid w:val="009E69FC"/>
    <w:rsid w:val="009F0B78"/>
    <w:rsid w:val="009F41A7"/>
    <w:rsid w:val="009F431B"/>
    <w:rsid w:val="009F6090"/>
    <w:rsid w:val="009F69D8"/>
    <w:rsid w:val="00A00DEA"/>
    <w:rsid w:val="00A00E11"/>
    <w:rsid w:val="00A0195C"/>
    <w:rsid w:val="00A024DE"/>
    <w:rsid w:val="00A05A13"/>
    <w:rsid w:val="00A07D77"/>
    <w:rsid w:val="00A105D7"/>
    <w:rsid w:val="00A113E3"/>
    <w:rsid w:val="00A12B92"/>
    <w:rsid w:val="00A16062"/>
    <w:rsid w:val="00A17473"/>
    <w:rsid w:val="00A215B7"/>
    <w:rsid w:val="00A22ADF"/>
    <w:rsid w:val="00A2493C"/>
    <w:rsid w:val="00A25ACD"/>
    <w:rsid w:val="00A3002E"/>
    <w:rsid w:val="00A3032A"/>
    <w:rsid w:val="00A30BD9"/>
    <w:rsid w:val="00A35539"/>
    <w:rsid w:val="00A41575"/>
    <w:rsid w:val="00A445C3"/>
    <w:rsid w:val="00A46C03"/>
    <w:rsid w:val="00A471B4"/>
    <w:rsid w:val="00A50925"/>
    <w:rsid w:val="00A50B01"/>
    <w:rsid w:val="00A50ED7"/>
    <w:rsid w:val="00A5410B"/>
    <w:rsid w:val="00A5569F"/>
    <w:rsid w:val="00A55756"/>
    <w:rsid w:val="00A57D4D"/>
    <w:rsid w:val="00A60B4D"/>
    <w:rsid w:val="00A6320D"/>
    <w:rsid w:val="00A640F4"/>
    <w:rsid w:val="00A64F9C"/>
    <w:rsid w:val="00A66491"/>
    <w:rsid w:val="00A66A70"/>
    <w:rsid w:val="00A66EAE"/>
    <w:rsid w:val="00A670C6"/>
    <w:rsid w:val="00A67800"/>
    <w:rsid w:val="00A70536"/>
    <w:rsid w:val="00A7099D"/>
    <w:rsid w:val="00A72784"/>
    <w:rsid w:val="00A72D2C"/>
    <w:rsid w:val="00A733EF"/>
    <w:rsid w:val="00A7432D"/>
    <w:rsid w:val="00A74CAF"/>
    <w:rsid w:val="00A75A77"/>
    <w:rsid w:val="00A765D5"/>
    <w:rsid w:val="00A81A90"/>
    <w:rsid w:val="00A83056"/>
    <w:rsid w:val="00A8408F"/>
    <w:rsid w:val="00A84E2D"/>
    <w:rsid w:val="00A84F62"/>
    <w:rsid w:val="00A86F0C"/>
    <w:rsid w:val="00A90B4A"/>
    <w:rsid w:val="00A930DD"/>
    <w:rsid w:val="00A97124"/>
    <w:rsid w:val="00AA162A"/>
    <w:rsid w:val="00AA2587"/>
    <w:rsid w:val="00AA30F7"/>
    <w:rsid w:val="00AA5658"/>
    <w:rsid w:val="00AA5B11"/>
    <w:rsid w:val="00AA6395"/>
    <w:rsid w:val="00AA7AB8"/>
    <w:rsid w:val="00AB37F0"/>
    <w:rsid w:val="00AC4B70"/>
    <w:rsid w:val="00AC6375"/>
    <w:rsid w:val="00AD3D27"/>
    <w:rsid w:val="00AD6851"/>
    <w:rsid w:val="00AE1869"/>
    <w:rsid w:val="00AE3E05"/>
    <w:rsid w:val="00AE5B73"/>
    <w:rsid w:val="00AE6558"/>
    <w:rsid w:val="00AF0B4D"/>
    <w:rsid w:val="00AF0FBC"/>
    <w:rsid w:val="00AF15F1"/>
    <w:rsid w:val="00AF32DC"/>
    <w:rsid w:val="00AF4143"/>
    <w:rsid w:val="00AF42CD"/>
    <w:rsid w:val="00AF43F0"/>
    <w:rsid w:val="00AF4796"/>
    <w:rsid w:val="00B0237B"/>
    <w:rsid w:val="00B10A48"/>
    <w:rsid w:val="00B1213F"/>
    <w:rsid w:val="00B130B6"/>
    <w:rsid w:val="00B1388A"/>
    <w:rsid w:val="00B150E5"/>
    <w:rsid w:val="00B177C2"/>
    <w:rsid w:val="00B17D15"/>
    <w:rsid w:val="00B22E1F"/>
    <w:rsid w:val="00B30279"/>
    <w:rsid w:val="00B328EB"/>
    <w:rsid w:val="00B35159"/>
    <w:rsid w:val="00B35646"/>
    <w:rsid w:val="00B35C37"/>
    <w:rsid w:val="00B41A15"/>
    <w:rsid w:val="00B430AD"/>
    <w:rsid w:val="00B461DB"/>
    <w:rsid w:val="00B46765"/>
    <w:rsid w:val="00B55E46"/>
    <w:rsid w:val="00B56222"/>
    <w:rsid w:val="00B575EE"/>
    <w:rsid w:val="00B603FD"/>
    <w:rsid w:val="00B62413"/>
    <w:rsid w:val="00B62921"/>
    <w:rsid w:val="00B62FDD"/>
    <w:rsid w:val="00B632F9"/>
    <w:rsid w:val="00B64EF4"/>
    <w:rsid w:val="00B654F6"/>
    <w:rsid w:val="00B6780A"/>
    <w:rsid w:val="00B70EAD"/>
    <w:rsid w:val="00B72A25"/>
    <w:rsid w:val="00B90CBB"/>
    <w:rsid w:val="00B93337"/>
    <w:rsid w:val="00B94AC2"/>
    <w:rsid w:val="00BA0050"/>
    <w:rsid w:val="00BA02B5"/>
    <w:rsid w:val="00BA4203"/>
    <w:rsid w:val="00BB0AB5"/>
    <w:rsid w:val="00BB3384"/>
    <w:rsid w:val="00BB4169"/>
    <w:rsid w:val="00BB4835"/>
    <w:rsid w:val="00BB491A"/>
    <w:rsid w:val="00BB4BBB"/>
    <w:rsid w:val="00BB6298"/>
    <w:rsid w:val="00BB6770"/>
    <w:rsid w:val="00BB7D08"/>
    <w:rsid w:val="00BD2E32"/>
    <w:rsid w:val="00BD2F23"/>
    <w:rsid w:val="00BD58D0"/>
    <w:rsid w:val="00BD597C"/>
    <w:rsid w:val="00BD7ABC"/>
    <w:rsid w:val="00BE1656"/>
    <w:rsid w:val="00BE1F33"/>
    <w:rsid w:val="00BE2B5F"/>
    <w:rsid w:val="00BE4DBE"/>
    <w:rsid w:val="00BE6FC1"/>
    <w:rsid w:val="00BE77A4"/>
    <w:rsid w:val="00BF0859"/>
    <w:rsid w:val="00BF3333"/>
    <w:rsid w:val="00BF53FC"/>
    <w:rsid w:val="00C029C6"/>
    <w:rsid w:val="00C0371E"/>
    <w:rsid w:val="00C044C4"/>
    <w:rsid w:val="00C0532A"/>
    <w:rsid w:val="00C05A24"/>
    <w:rsid w:val="00C05CE2"/>
    <w:rsid w:val="00C07A53"/>
    <w:rsid w:val="00C103AB"/>
    <w:rsid w:val="00C10CB0"/>
    <w:rsid w:val="00C1226F"/>
    <w:rsid w:val="00C12A75"/>
    <w:rsid w:val="00C1467B"/>
    <w:rsid w:val="00C152DC"/>
    <w:rsid w:val="00C164ED"/>
    <w:rsid w:val="00C202EB"/>
    <w:rsid w:val="00C236A5"/>
    <w:rsid w:val="00C27149"/>
    <w:rsid w:val="00C301C0"/>
    <w:rsid w:val="00C30B4F"/>
    <w:rsid w:val="00C30E4A"/>
    <w:rsid w:val="00C3134E"/>
    <w:rsid w:val="00C31759"/>
    <w:rsid w:val="00C320F2"/>
    <w:rsid w:val="00C32242"/>
    <w:rsid w:val="00C32927"/>
    <w:rsid w:val="00C32CD1"/>
    <w:rsid w:val="00C336DE"/>
    <w:rsid w:val="00C353AA"/>
    <w:rsid w:val="00C3565B"/>
    <w:rsid w:val="00C35CBC"/>
    <w:rsid w:val="00C35F4F"/>
    <w:rsid w:val="00C361C2"/>
    <w:rsid w:val="00C36673"/>
    <w:rsid w:val="00C43FF6"/>
    <w:rsid w:val="00C4713F"/>
    <w:rsid w:val="00C4735D"/>
    <w:rsid w:val="00C50B82"/>
    <w:rsid w:val="00C50D8F"/>
    <w:rsid w:val="00C5201A"/>
    <w:rsid w:val="00C53374"/>
    <w:rsid w:val="00C572EE"/>
    <w:rsid w:val="00C5784F"/>
    <w:rsid w:val="00C610FF"/>
    <w:rsid w:val="00C61728"/>
    <w:rsid w:val="00C62BDE"/>
    <w:rsid w:val="00C663A6"/>
    <w:rsid w:val="00C703FB"/>
    <w:rsid w:val="00C70AEC"/>
    <w:rsid w:val="00C73D7D"/>
    <w:rsid w:val="00C7501F"/>
    <w:rsid w:val="00C756FC"/>
    <w:rsid w:val="00C808BA"/>
    <w:rsid w:val="00C831BB"/>
    <w:rsid w:val="00C8349F"/>
    <w:rsid w:val="00C84422"/>
    <w:rsid w:val="00C90FCD"/>
    <w:rsid w:val="00C92AEB"/>
    <w:rsid w:val="00C956B8"/>
    <w:rsid w:val="00C9609A"/>
    <w:rsid w:val="00CA09FF"/>
    <w:rsid w:val="00CA0FAB"/>
    <w:rsid w:val="00CA1F4A"/>
    <w:rsid w:val="00CA342B"/>
    <w:rsid w:val="00CA3762"/>
    <w:rsid w:val="00CA63F9"/>
    <w:rsid w:val="00CB1989"/>
    <w:rsid w:val="00CB1B1D"/>
    <w:rsid w:val="00CB4B0F"/>
    <w:rsid w:val="00CB777E"/>
    <w:rsid w:val="00CC06E9"/>
    <w:rsid w:val="00CC07EF"/>
    <w:rsid w:val="00CC3650"/>
    <w:rsid w:val="00CC474A"/>
    <w:rsid w:val="00CC7230"/>
    <w:rsid w:val="00CD1151"/>
    <w:rsid w:val="00CD32C3"/>
    <w:rsid w:val="00CD3686"/>
    <w:rsid w:val="00CD489A"/>
    <w:rsid w:val="00CD71FE"/>
    <w:rsid w:val="00CD7D3C"/>
    <w:rsid w:val="00CE1EEB"/>
    <w:rsid w:val="00CE2294"/>
    <w:rsid w:val="00CE2EE2"/>
    <w:rsid w:val="00CF1198"/>
    <w:rsid w:val="00D01018"/>
    <w:rsid w:val="00D037CB"/>
    <w:rsid w:val="00D03E06"/>
    <w:rsid w:val="00D051D1"/>
    <w:rsid w:val="00D0568B"/>
    <w:rsid w:val="00D10F68"/>
    <w:rsid w:val="00D13275"/>
    <w:rsid w:val="00D16BEC"/>
    <w:rsid w:val="00D20225"/>
    <w:rsid w:val="00D203B9"/>
    <w:rsid w:val="00D23F76"/>
    <w:rsid w:val="00D24FBF"/>
    <w:rsid w:val="00D30F3D"/>
    <w:rsid w:val="00D32DB3"/>
    <w:rsid w:val="00D355D2"/>
    <w:rsid w:val="00D360F3"/>
    <w:rsid w:val="00D36253"/>
    <w:rsid w:val="00D37458"/>
    <w:rsid w:val="00D379BD"/>
    <w:rsid w:val="00D44F0E"/>
    <w:rsid w:val="00D507E5"/>
    <w:rsid w:val="00D51242"/>
    <w:rsid w:val="00D512A0"/>
    <w:rsid w:val="00D51A2C"/>
    <w:rsid w:val="00D61F28"/>
    <w:rsid w:val="00D62462"/>
    <w:rsid w:val="00D6260F"/>
    <w:rsid w:val="00D628D8"/>
    <w:rsid w:val="00D63DCA"/>
    <w:rsid w:val="00D6447F"/>
    <w:rsid w:val="00D6647B"/>
    <w:rsid w:val="00D700CB"/>
    <w:rsid w:val="00D7099B"/>
    <w:rsid w:val="00D7181D"/>
    <w:rsid w:val="00D754F4"/>
    <w:rsid w:val="00D76128"/>
    <w:rsid w:val="00D76E55"/>
    <w:rsid w:val="00D8228F"/>
    <w:rsid w:val="00D834B9"/>
    <w:rsid w:val="00D879F0"/>
    <w:rsid w:val="00D90089"/>
    <w:rsid w:val="00D92B4A"/>
    <w:rsid w:val="00D92BD4"/>
    <w:rsid w:val="00D92F24"/>
    <w:rsid w:val="00D95002"/>
    <w:rsid w:val="00D96C66"/>
    <w:rsid w:val="00D97610"/>
    <w:rsid w:val="00D97DD3"/>
    <w:rsid w:val="00DA2176"/>
    <w:rsid w:val="00DA2F3A"/>
    <w:rsid w:val="00DA4E9B"/>
    <w:rsid w:val="00DA560C"/>
    <w:rsid w:val="00DA588F"/>
    <w:rsid w:val="00DA596E"/>
    <w:rsid w:val="00DA5FE3"/>
    <w:rsid w:val="00DB00F4"/>
    <w:rsid w:val="00DB51AB"/>
    <w:rsid w:val="00DB7F8C"/>
    <w:rsid w:val="00DC2490"/>
    <w:rsid w:val="00DC3D24"/>
    <w:rsid w:val="00DC4985"/>
    <w:rsid w:val="00DC57DE"/>
    <w:rsid w:val="00DC69AA"/>
    <w:rsid w:val="00DD1BA9"/>
    <w:rsid w:val="00DD4559"/>
    <w:rsid w:val="00DD4BA5"/>
    <w:rsid w:val="00DD5AA9"/>
    <w:rsid w:val="00DD76FF"/>
    <w:rsid w:val="00DE125E"/>
    <w:rsid w:val="00DE3478"/>
    <w:rsid w:val="00DE52B7"/>
    <w:rsid w:val="00DE5DFE"/>
    <w:rsid w:val="00DE69CD"/>
    <w:rsid w:val="00DE6A10"/>
    <w:rsid w:val="00DE6FE6"/>
    <w:rsid w:val="00DF1066"/>
    <w:rsid w:val="00DF3CB0"/>
    <w:rsid w:val="00DF3F7B"/>
    <w:rsid w:val="00DF571C"/>
    <w:rsid w:val="00DF7AAD"/>
    <w:rsid w:val="00E00277"/>
    <w:rsid w:val="00E0069F"/>
    <w:rsid w:val="00E00C9E"/>
    <w:rsid w:val="00E013C5"/>
    <w:rsid w:val="00E03F43"/>
    <w:rsid w:val="00E064D9"/>
    <w:rsid w:val="00E06762"/>
    <w:rsid w:val="00E06973"/>
    <w:rsid w:val="00E07FA8"/>
    <w:rsid w:val="00E10A37"/>
    <w:rsid w:val="00E12633"/>
    <w:rsid w:val="00E149E2"/>
    <w:rsid w:val="00E1706C"/>
    <w:rsid w:val="00E2171D"/>
    <w:rsid w:val="00E244C6"/>
    <w:rsid w:val="00E25645"/>
    <w:rsid w:val="00E27AF5"/>
    <w:rsid w:val="00E337A2"/>
    <w:rsid w:val="00E344BC"/>
    <w:rsid w:val="00E34ABD"/>
    <w:rsid w:val="00E3514D"/>
    <w:rsid w:val="00E35A0B"/>
    <w:rsid w:val="00E36C68"/>
    <w:rsid w:val="00E40023"/>
    <w:rsid w:val="00E44A66"/>
    <w:rsid w:val="00E46159"/>
    <w:rsid w:val="00E4648A"/>
    <w:rsid w:val="00E46AD6"/>
    <w:rsid w:val="00E52554"/>
    <w:rsid w:val="00E60FB6"/>
    <w:rsid w:val="00E640B3"/>
    <w:rsid w:val="00E64A7E"/>
    <w:rsid w:val="00E65618"/>
    <w:rsid w:val="00E657D2"/>
    <w:rsid w:val="00E65F39"/>
    <w:rsid w:val="00E6686F"/>
    <w:rsid w:val="00E679C7"/>
    <w:rsid w:val="00E704A4"/>
    <w:rsid w:val="00E70D3E"/>
    <w:rsid w:val="00E71DA9"/>
    <w:rsid w:val="00E72715"/>
    <w:rsid w:val="00E742E5"/>
    <w:rsid w:val="00E7597C"/>
    <w:rsid w:val="00E76BA3"/>
    <w:rsid w:val="00E8188C"/>
    <w:rsid w:val="00E8216B"/>
    <w:rsid w:val="00E84487"/>
    <w:rsid w:val="00E87188"/>
    <w:rsid w:val="00E959D5"/>
    <w:rsid w:val="00E96BE1"/>
    <w:rsid w:val="00EA0E75"/>
    <w:rsid w:val="00EA2257"/>
    <w:rsid w:val="00EA255F"/>
    <w:rsid w:val="00EA37BC"/>
    <w:rsid w:val="00EA4D87"/>
    <w:rsid w:val="00EA5CCB"/>
    <w:rsid w:val="00EA6F96"/>
    <w:rsid w:val="00EB1DCA"/>
    <w:rsid w:val="00EB2033"/>
    <w:rsid w:val="00EB4A13"/>
    <w:rsid w:val="00EB7BD5"/>
    <w:rsid w:val="00EC05A6"/>
    <w:rsid w:val="00EC7C11"/>
    <w:rsid w:val="00ED079F"/>
    <w:rsid w:val="00ED0D4E"/>
    <w:rsid w:val="00ED1CC7"/>
    <w:rsid w:val="00ED2C6E"/>
    <w:rsid w:val="00ED3953"/>
    <w:rsid w:val="00ED3A20"/>
    <w:rsid w:val="00ED57E3"/>
    <w:rsid w:val="00ED58B8"/>
    <w:rsid w:val="00ED65F8"/>
    <w:rsid w:val="00ED6DE3"/>
    <w:rsid w:val="00EE073C"/>
    <w:rsid w:val="00EE121C"/>
    <w:rsid w:val="00EE4C3A"/>
    <w:rsid w:val="00EE58F0"/>
    <w:rsid w:val="00EE7146"/>
    <w:rsid w:val="00EE7513"/>
    <w:rsid w:val="00EF0551"/>
    <w:rsid w:val="00EF05A7"/>
    <w:rsid w:val="00EF1999"/>
    <w:rsid w:val="00EF1C7E"/>
    <w:rsid w:val="00EF1D4B"/>
    <w:rsid w:val="00EF2D21"/>
    <w:rsid w:val="00EF3477"/>
    <w:rsid w:val="00EF35AB"/>
    <w:rsid w:val="00EF5199"/>
    <w:rsid w:val="00EF5BFF"/>
    <w:rsid w:val="00EF5EAD"/>
    <w:rsid w:val="00EF754F"/>
    <w:rsid w:val="00EF76E9"/>
    <w:rsid w:val="00EF7B00"/>
    <w:rsid w:val="00F00011"/>
    <w:rsid w:val="00F00A27"/>
    <w:rsid w:val="00F01027"/>
    <w:rsid w:val="00F02F84"/>
    <w:rsid w:val="00F03EB4"/>
    <w:rsid w:val="00F0574B"/>
    <w:rsid w:val="00F13A55"/>
    <w:rsid w:val="00F15D83"/>
    <w:rsid w:val="00F17BAE"/>
    <w:rsid w:val="00F2140E"/>
    <w:rsid w:val="00F22185"/>
    <w:rsid w:val="00F235CA"/>
    <w:rsid w:val="00F2708F"/>
    <w:rsid w:val="00F30037"/>
    <w:rsid w:val="00F31749"/>
    <w:rsid w:val="00F32DB9"/>
    <w:rsid w:val="00F35A1E"/>
    <w:rsid w:val="00F35D5F"/>
    <w:rsid w:val="00F45600"/>
    <w:rsid w:val="00F45F0F"/>
    <w:rsid w:val="00F47ED7"/>
    <w:rsid w:val="00F55418"/>
    <w:rsid w:val="00F56908"/>
    <w:rsid w:val="00F570C4"/>
    <w:rsid w:val="00F61D21"/>
    <w:rsid w:val="00F62845"/>
    <w:rsid w:val="00F66137"/>
    <w:rsid w:val="00F6707F"/>
    <w:rsid w:val="00F7383D"/>
    <w:rsid w:val="00F74F57"/>
    <w:rsid w:val="00F7502A"/>
    <w:rsid w:val="00F75129"/>
    <w:rsid w:val="00F76778"/>
    <w:rsid w:val="00F81826"/>
    <w:rsid w:val="00F8661A"/>
    <w:rsid w:val="00F87EC7"/>
    <w:rsid w:val="00F90037"/>
    <w:rsid w:val="00F913B2"/>
    <w:rsid w:val="00F935CE"/>
    <w:rsid w:val="00F9365F"/>
    <w:rsid w:val="00F94A90"/>
    <w:rsid w:val="00FA0B17"/>
    <w:rsid w:val="00FA126E"/>
    <w:rsid w:val="00FA175D"/>
    <w:rsid w:val="00FA4450"/>
    <w:rsid w:val="00FB2EB9"/>
    <w:rsid w:val="00FB51F2"/>
    <w:rsid w:val="00FC1E85"/>
    <w:rsid w:val="00FC2756"/>
    <w:rsid w:val="00FC281B"/>
    <w:rsid w:val="00FC2DA5"/>
    <w:rsid w:val="00FD148B"/>
    <w:rsid w:val="00FD1E67"/>
    <w:rsid w:val="00FD6EEE"/>
    <w:rsid w:val="00FD7210"/>
    <w:rsid w:val="00FD7C07"/>
    <w:rsid w:val="00FE0229"/>
    <w:rsid w:val="00FE0C56"/>
    <w:rsid w:val="00FE2426"/>
    <w:rsid w:val="00FE4D19"/>
    <w:rsid w:val="00FE5F62"/>
    <w:rsid w:val="00FE7919"/>
    <w:rsid w:val="00FE7BB7"/>
    <w:rsid w:val="00FF13F3"/>
    <w:rsid w:val="00FF1B44"/>
    <w:rsid w:val="00FF1B53"/>
    <w:rsid w:val="00FF26BE"/>
    <w:rsid w:val="00FF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814B-B642-487D-8ACB-D190568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kumar Shah</dc:creator>
  <cp:lastModifiedBy>Devangkumar Shah</cp:lastModifiedBy>
  <cp:revision>3</cp:revision>
  <cp:lastPrinted>2016-03-22T21:51:00Z</cp:lastPrinted>
  <dcterms:created xsi:type="dcterms:W3CDTF">2016-03-22T22:56:00Z</dcterms:created>
  <dcterms:modified xsi:type="dcterms:W3CDTF">2016-03-22T22:59:00Z</dcterms:modified>
</cp:coreProperties>
</file>